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4/KH-UBND năm 2023 về nâng cao chất lượng, hiệu quả cung cấp, sử dụng dịch vụ công trực tuyến trên địa bàn tỉnh, các sở, ban, ngành cấp tỉnh, Ủy ban nhân dân các huyện, thị xã, thành phố, các xã, phường, thị trấn, tỉnh Hà Tĩnh chủ động triển khai đồng bộ giải pháp nhằm đảm bảo đạt chỉ tiêu được gia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94/KH-UBND</w:t>
      </w:r>
    </w:p>
    <w:p>
      <w:r>
        <w:t>Hà Tĩnh, ngày 30 tháng 5 năm 2023</w:t>
      </w:r>
    </w:p>
    <w:p>
      <w:r>
        <w:t>KẾ HOẠCH</w:t>
      </w:r>
    </w:p>
    <w:p>
      <w:r>
        <w:t>NÂNG CAO CHẤT LƯỢNG, HIỆU QUẢ CUNG CẤP, SỬ DỤNG DỊCH VỤ CÔNG TRỰC TUYẾN TRÊN ĐỊA BÀN TỈNH HÀ TĨNH</w:t>
      </w:r>
    </w:p>
    <w:p>
      <w:r>
        <w:t>Căn cứ Nghị định số 42/2022/NĐ-CP ngày 24/6/2022 của Chính phủ quy định việc cung cấp thông tin và dịch vụ công trực tuyến của cơ quan Nhà nước trên môi trường mạng;</w:t>
      </w:r>
    </w:p>
    <w:p>
      <w:r>
        <w:t>Căn cứ Quyết định số 942/QĐ-TTg ngày 15/06/2021 của Thủ tướng Chính phủ phê duyệt Chiến lược phát triển Chính phủ điện tử hướng tới Chính phủ số giai đoạn 2021 - 2025, định hướng đến năm 2030;</w:t>
      </w:r>
    </w:p>
    <w:p>
      <w:r>
        <w:t>Căn cứ Chỉ thị số 02/CT-TTg ngày 26/4/2022 của Thủ tướng Chính phủ về về phát triển Chính phủ điện tử hướng tới Chính phủ số, thúc đẩy chuyển đổi số quốc gia;</w:t>
      </w:r>
    </w:p>
    <w:p>
      <w:r>
        <w:t>Căn cứ Công văn số 1284/BTTTT-CĐSQG ngày 12/4/2023 của Bộ Thông tin và Truyền thông về việc nâng cao hiệu quả, tăng tỷ lệ sử dụng dịch vụ công trực tuyến, đảm bảo dễ sử dụng, thân thiện với người dùng.</w:t>
      </w:r>
    </w:p>
    <w:p>
      <w:r>
        <w:t>Trên cơ sở ý kiến thống nhất của các Thành viên Ủy ban nhân dân tỉnh (lấy Phiếu biểu quyết qua Hệ thống TD), Ủy ban nhân dân tỉnh ban hành Kế hoạch hành động nâng cao chất lượng, hiệu quả cung cấp, sử dụng dịch vụ công trực tuyến (DVCTT) trên địa bàn tỉnh với những nội dung như sau:</w:t>
      </w:r>
    </w:p>
    <w:p>
      <w:r>
        <w:t>I. MỤC ĐÍCH, YÊU CẦU</w:t>
      </w:r>
    </w:p>
    <w:p>
      <w:r>
        <w:t>Triển khai đồng bộ các giải pháp nhằm nâng cao chất lượng, hiệu quả cung cấp sử dụng DVCTT của tỉnh trên cả 2 phương diện: tăng tỷ lệ cung cấp DVCTT và tăng tỷ lệ hồ sơ trực tuyến phát sinh. Qua đó, thúc đẩy quá trình chuyển đổi số của tỉnh, xây dựng chính quyền số và xã hội số ngày càng toàn diện.</w:t>
      </w:r>
    </w:p>
    <w:p>
      <w:r>
        <w:t>Việc triển khai các nhiệm vụ, giải pháp cần đảm bảo nguyên tắc lấy người dân, doanh nghiệp làm trung tâm phục vụ; tận dụng tối đa các hệ thống thông tin, cơ sở dữ liệu (CSDL) của các Bộ, ngành Trung ương và của tỉnh phục vụ giải quyết thủ tục hành chính (TTHC) một cách hiệu quả, góp phần hiện đại hóa và đơn giản hóa TTHC.</w:t>
      </w:r>
    </w:p>
    <w:p>
      <w:r>
        <w:t>Đảm bảo đồng bộ với việc triển khai thực hiện Đề án phát triển ứng dụng dữ liệu về dân cư, định danh và xác thực điện tử phục vụ chuyển đổi số quốc gia giai đoạn 2022 - 2025, tầm nhìn đến năm 2030 theo Quyết định số 06/QĐ-TTg ngày 06/01/2022 của Thủ tướng Chính phủ; Đề án đổi mới việc thực hiện cơ chế một cửa, một cửa liên thông trong giải quyết TTHC theo Quyết định số 468/QĐ- TTg ngày 27/3/2021 của Thủ tướng Chính phủ.</w:t>
      </w:r>
    </w:p>
    <w:p>
      <w:r>
        <w:t>II. NỘI DUNG</w:t>
      </w:r>
    </w:p>
    <w:p>
      <w:r>
        <w:t>1. Giao chỉ tiêu về cung cấp, sử dụng DVCTT năm 2023 cho các sở, ban, ngành cấp tỉnh; UBND các huyện, thành phố, thị xã:  (Chi tiết tại Phụ lục I).</w:t>
      </w:r>
    </w:p>
    <w:p>
      <w:r>
        <w:t>2. Các nhiệm vụ cụ thể nhằm nâng cao chất lượng, hiệu quả cung cấp sử dụng DVCTT trên địa bàn tỉnh:  (Chi tiết tại Phụ lục II) .</w:t>
      </w:r>
    </w:p>
    <w:p>
      <w:r>
        <w:t>III. KINH PHÍ THỰC HIỆN</w:t>
      </w:r>
    </w:p>
    <w:p>
      <w:r>
        <w:t>Kinh phí thực hiện Kế hoạch được bố trí từ nguồn ngân sách nhà nước theo quy định và các nguồn vốn hợp pháp khác.</w:t>
      </w:r>
    </w:p>
    <w:p>
      <w:r>
        <w:t>IV. TỔ CHỨC THỰC HIỆN</w:t>
      </w:r>
    </w:p>
    <w:p>
      <w:r>
        <w:t>1. Sở Thông tin và Truyền thông chịu trách nhiệm và làm đầu mối theo dõi, đôn đốc, hướng dẫn các đơn vị, địa phương và tổng hợp, báo cáo UBND tỉnh tình hình triển khai thực hiện Kế hoạch này.</w:t>
      </w:r>
    </w:p>
    <w:p>
      <w:r>
        <w:t>2. Công an tỉnh phối hợp chặt chẽ với Văn phòng UBND tỉnh, Sở Thông tin và Truyền thông để thực hiện đồng bộ, hiệu quả các nhiệm vụ tại Kế hoạch triển khai Đề án 06 với việc thúc đẩy hiệu quả sử dụng DVCTT trên địa bàn tỉnh.</w:t>
      </w:r>
    </w:p>
    <w:p>
      <w:r>
        <w:t>3. Sở Tài chính chủ trì, phối hợp với các cơ quan có liên quan xem xét, cân đối, tham mưu bố trí nguồn kinh phí để thực hiện các nhiệm vụ trong kế hoạch này đúng theo quy định hiện hành.</w:t>
      </w:r>
    </w:p>
    <w:p>
      <w:r>
        <w:t>4. Các sở, ban, ngành</w:t>
      </w:r>
    </w:p>
    <w:p>
      <w:r>
        <w:t>- Chủ động thực hiện các nhiệm vụ được giao tại Phụ lục ban hành kèm theo Kế hoạch này. Chịu trách nhiệm về rà soát, đảm bảo tỷ lệ cung cấp, sử dụng DVCTT ở cả 3 cấp ( cấp tỉnh, huyện, xã ) với lĩnh vực thuộc sở, ban, ngành quản lý.</w:t>
      </w:r>
    </w:p>
    <w:p>
      <w:r>
        <w:t>- Thường xuyên đôn đốc, theo dõi việc triển khai cung cấp, sử dụng DVCTT thuộc lĩnh vực đơn vị mình quản lý đối với các huyện, thành phố, thị xã.</w:t>
      </w:r>
    </w:p>
    <w:p>
      <w:r>
        <w:t>5. UBND các huyện, thành phố, thị xã</w:t>
      </w:r>
    </w:p>
    <w:p>
      <w:r>
        <w:t>- Chủ động thực hiện các nhiệm vụ được giao tại Phụ lục ban hành kèm theo Kế hoạch này; phối hợp, chủ động đề xuất với các Sở, ban, ngành các nội dung liên quan đến tái cấu trúc quy trình TTHC; rà soát các TTHC và các điều kiện bảo đảm để cung cấp trực tuyến.</w:t>
      </w:r>
    </w:p>
    <w:p>
      <w:r>
        <w:t>- Thường xuyên đôn đốc, theo dõi việc triển khai sử dụng DVCTT trên địa bàn. Xem xét, nghiên cứu việc giao chỉ tiêu cụ thể đối với các phòng, ban chuyên môn, các xã/phường/thị trấn trên địa bàn  (nếu cần thiết).</w:t>
      </w:r>
    </w:p>
    <w:p>
      <w:r>
        <w:t>Thực hiện các hoạt động hỗ trợ, hướng dẫn, tuyên truyền để người dân, doanh nghiệp tăng cường sử dụng các DVCTT.</w:t>
      </w:r>
    </w:p>
    <w:p>
      <w:r>
        <w:t>6. Đề nghị Ủy ban Mặt trận Tổ quốc Việt Nam tỉnh và các tổ chức chính trị - xã hội của tỉnh thực hiện tốt công tác tuyên truyền, vận động đoàn viên, hội viên tích cực tìm hiểu, khai thác sử dụng DVCTT của tỉnh.</w:t>
      </w:r>
    </w:p>
    <w:p>
      <w:r>
        <w:t>7. Đài Phát thanh và Truyền hình tỉnh; Báo Hà Tĩnh; Cổng thông tin điện tử tỉnh; Trang/Cổng thông tin điện tử của các sở, ban, ngành, UBND các huyện, thành phố, thị xã đẩy mạnh tuyên truyền, đăng, phát các nội dung liên quan đến việc cung cấp và sử dụng DVCTT.</w:t>
      </w:r>
    </w:p>
    <w:p>
      <w:r>
        <w:t>Trên đây là Kế hoạch hành động nâng cao chất lượng, hiệu quả cung cấp, sử dụng dịch vụ công trực tuyến trên địa bàn tỉnh; yêu cầu các cơ quan, đơn vị, địa phương nghiêm túc triển khai thực hiện./.</w:t>
      </w:r>
    </w:p>
    <w:p>
      <w:r>
        <w:t>Nơi nhận:</w:t>
      </w:r>
    </w:p>
    <w:p>
      <w:r>
        <w:t>- Văn phòng Chính phủ;</w:t>
      </w:r>
    </w:p>
    <w:p>
      <w:r>
        <w:t>- Bộ Thông tin và Truyền thông;</w:t>
      </w:r>
    </w:p>
    <w:p>
      <w:r>
        <w:t>- TT Tỉnh ủy, TT HĐND tỉnh;</w:t>
      </w:r>
    </w:p>
    <w:p>
      <w:r>
        <w:t>- Đoàn ĐBQH tỉnh;</w:t>
      </w:r>
    </w:p>
    <w:p>
      <w:r>
        <w:t>- Chủ tịch, các PCT UBND tỉnh;</w:t>
      </w:r>
    </w:p>
    <w:p>
      <w:r>
        <w:t>- UBMTTQ Việt Nam và các đoàn thể tỉnh;</w:t>
      </w:r>
    </w:p>
    <w:p>
      <w:r>
        <w:t>- Các sở, ban, ngành cấp tỉnh;</w:t>
      </w:r>
    </w:p>
    <w:p>
      <w:r>
        <w:t>- UBND các huyện, thành phố, thị xã;</w:t>
      </w:r>
    </w:p>
    <w:p>
      <w:r>
        <w:t>- UBND các xã, phường, thị trấn;</w:t>
      </w:r>
    </w:p>
    <w:p>
      <w:r>
        <w:t>- Báo Hà Tĩnh, Đài PT&amp;TH tỉnh; Cổng TTĐT tỉnh;</w:t>
      </w:r>
    </w:p>
    <w:p>
      <w:r>
        <w:t>- Các cơ quan báo chí TW đóng trên địa bàn tỉnh;</w:t>
      </w:r>
    </w:p>
    <w:p>
      <w:r>
        <w:t>- Chánh VP, các PCVP UBND tỉnh;</w:t>
      </w:r>
    </w:p>
    <w:p>
      <w:r>
        <w:t>- Trung tâm CB-TH;</w:t>
      </w:r>
    </w:p>
    <w:p>
      <w:r>
        <w:t>- Lưu: VT, VX1, NC2.</w:t>
      </w:r>
    </w:p>
    <w:p>
      <w:r>
        <w:t>TM. ỦY BAN NHÂN DÂN</w:t>
      </w:r>
    </w:p>
    <w:p>
      <w:r>
        <w:t>KT. CHỦ TỊCH</w:t>
      </w:r>
    </w:p>
    <w:p>
      <w:r>
        <w:t>PHÓ 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